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81B" w:rsidRDefault="009669FF">
      <w:pPr>
        <w:spacing w:line="59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AB681B" w:rsidRDefault="009669FF">
      <w:pPr>
        <w:spacing w:line="590" w:lineRule="exact"/>
        <w:ind w:firstLine="883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AB681B" w:rsidRDefault="00AB681B">
      <w:pPr>
        <w:spacing w:line="590" w:lineRule="exact"/>
        <w:ind w:firstLine="883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</w:p>
    <w:p w:rsidR="00AB681B" w:rsidRDefault="009669FF">
      <w:pPr>
        <w:pStyle w:val="3"/>
        <w:ind w:leftChars="-33" w:firstLineChars="200" w:firstLine="643"/>
        <w:rPr>
          <w:rFonts w:ascii="Calibri Light" w:eastAsia="宋体" w:hAnsi="Calibri Light"/>
          <w:b/>
          <w:bCs/>
          <w:szCs w:val="32"/>
        </w:rPr>
      </w:pPr>
      <w:r>
        <w:rPr>
          <w:rFonts w:ascii="Calibri Light" w:eastAsia="宋体" w:hAnsi="Calibri Light" w:hint="eastAsia"/>
          <w:b/>
          <w:bCs/>
          <w:szCs w:val="32"/>
        </w:rPr>
        <w:t>一、月饼</w:t>
      </w:r>
    </w:p>
    <w:p w:rsidR="00AB681B" w:rsidRDefault="009669FF">
      <w:pPr>
        <w:ind w:firstLine="640"/>
        <w:rPr>
          <w:rFonts w:ascii="楷体" w:eastAsia="楷体" w:hAnsi="楷体" w:cs="Times New Roman"/>
          <w:sz w:val="32"/>
          <w:szCs w:val="24"/>
        </w:rPr>
      </w:pPr>
      <w:r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AB681B" w:rsidRDefault="009669FF" w:rsidP="00E1423C">
      <w:pPr>
        <w:ind w:firstLineChars="300" w:firstLine="960"/>
        <w:rPr>
          <w:rFonts w:ascii="仿宋" w:eastAsia="仿宋" w:hAnsi="仿宋" w:cs="宋体"/>
          <w:kern w:val="0"/>
          <w:sz w:val="32"/>
          <w:szCs w:val="24"/>
        </w:rPr>
      </w:pPr>
      <w:r>
        <w:rPr>
          <w:rFonts w:ascii="仿宋" w:eastAsia="仿宋" w:hAnsi="仿宋" w:cs="宋体"/>
          <w:kern w:val="0"/>
          <w:sz w:val="32"/>
          <w:szCs w:val="24"/>
        </w:rPr>
        <w:t>GB 4789.15-2016《食品安全国家标准 食品微生物学检验 霉菌和酵母计数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2760-2014《食品安全国家标准 食品添加剂使用标准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5009.182-2017 《食品安全国家标准  食品中铝的测定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5009.229-2016《食品安全国家标准 食品中酸价的测定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5009.227-2016《食品安全国家标准 食品中过氧化值的测定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4789.2-2016《食品安全国家标准 食品微生物学检验 菌落总数测定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5009.28-2016《食品安全国家标准食品中苯甲酸、山梨酸和糖精钠的测定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5009.121-2016《食品安全国家标准 食品中脱氢乙酸的测定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/T 21915-2008《食品中纳他霉素的测定 液相色谱法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NY/T 1723-2009《食品中富马酸二甲酯的测定 高效液相色谱法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4789.3-2016《食品安全国家标准 食品微生物学检验 大肠菌群计数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 w:rsidR="00E1423C" w:rsidRPr="00E1423C">
        <w:rPr>
          <w:rFonts w:ascii="仿宋" w:eastAsia="仿宋" w:hAnsi="仿宋" w:cs="宋体" w:hint="eastAsia"/>
          <w:kern w:val="0"/>
          <w:sz w:val="32"/>
          <w:szCs w:val="24"/>
        </w:rPr>
        <w:t xml:space="preserve">GB 4789.4 </w:t>
      </w:r>
      <w:r>
        <w:rPr>
          <w:rFonts w:ascii="仿宋" w:eastAsia="仿宋" w:hAnsi="仿宋" w:cs="宋体" w:hint="eastAsia"/>
          <w:kern w:val="0"/>
          <w:sz w:val="32"/>
          <w:szCs w:val="24"/>
        </w:rPr>
        <w:t>-2016</w:t>
      </w:r>
      <w:r w:rsidR="00E1423C">
        <w:rPr>
          <w:rFonts w:ascii="仿宋" w:eastAsia="仿宋" w:hAnsi="仿宋" w:cs="宋体" w:hint="eastAsia"/>
          <w:kern w:val="0"/>
          <w:sz w:val="32"/>
          <w:szCs w:val="24"/>
        </w:rPr>
        <w:t>《</w:t>
      </w:r>
      <w:r w:rsidR="00E1423C" w:rsidRPr="00E1423C">
        <w:rPr>
          <w:rFonts w:ascii="仿宋" w:eastAsia="仿宋" w:hAnsi="仿宋" w:cs="宋体" w:hint="eastAsia"/>
          <w:kern w:val="0"/>
          <w:sz w:val="32"/>
          <w:szCs w:val="24"/>
        </w:rPr>
        <w:t>食品安全国家标准 食品微生物学检验 沙门氏菌检验</w:t>
      </w:r>
      <w:r w:rsidR="00E1423C">
        <w:rPr>
          <w:rFonts w:ascii="仿宋" w:eastAsia="仿宋" w:hAnsi="仿宋" w:cs="宋体" w:hint="eastAsia"/>
          <w:kern w:val="0"/>
          <w:sz w:val="32"/>
          <w:szCs w:val="24"/>
        </w:rPr>
        <w:t>》、</w:t>
      </w:r>
      <w:r w:rsidR="00E1423C" w:rsidRPr="00E1423C">
        <w:rPr>
          <w:rFonts w:ascii="仿宋" w:eastAsia="仿宋" w:hAnsi="仿宋" w:cs="宋体" w:hint="eastAsia"/>
          <w:kern w:val="0"/>
          <w:sz w:val="32"/>
          <w:szCs w:val="24"/>
        </w:rPr>
        <w:t>GB 4789.10</w:t>
      </w:r>
      <w:r>
        <w:rPr>
          <w:rFonts w:ascii="仿宋" w:eastAsia="仿宋" w:hAnsi="仿宋" w:cs="宋体" w:hint="eastAsia"/>
          <w:kern w:val="0"/>
          <w:sz w:val="32"/>
          <w:szCs w:val="24"/>
        </w:rPr>
        <w:t>-2016</w:t>
      </w:r>
      <w:r w:rsidR="00E1423C" w:rsidRPr="00E1423C">
        <w:rPr>
          <w:rFonts w:ascii="仿宋" w:eastAsia="仿宋" w:hAnsi="仿宋" w:cs="宋体" w:hint="eastAsia"/>
          <w:kern w:val="0"/>
          <w:sz w:val="32"/>
          <w:szCs w:val="24"/>
        </w:rPr>
        <w:t xml:space="preserve"> </w:t>
      </w:r>
      <w:r w:rsidR="00E1423C">
        <w:rPr>
          <w:rFonts w:ascii="仿宋" w:eastAsia="仿宋" w:hAnsi="仿宋" w:cs="宋体" w:hint="eastAsia"/>
          <w:kern w:val="0"/>
          <w:sz w:val="32"/>
          <w:szCs w:val="24"/>
        </w:rPr>
        <w:t>《</w:t>
      </w:r>
      <w:r w:rsidR="00E1423C" w:rsidRPr="00E1423C">
        <w:rPr>
          <w:rFonts w:ascii="仿宋" w:eastAsia="仿宋" w:hAnsi="仿宋" w:cs="宋体" w:hint="eastAsia"/>
          <w:kern w:val="0"/>
          <w:sz w:val="32"/>
          <w:szCs w:val="24"/>
        </w:rPr>
        <w:t>食品安全国家标准 食品微生物学检验 金黄色葡萄球菌检验</w:t>
      </w:r>
      <w:r w:rsidR="00E1423C">
        <w:rPr>
          <w:rFonts w:ascii="仿宋" w:eastAsia="仿宋" w:hAnsi="仿宋" w:cs="宋体" w:hint="eastAsia"/>
          <w:kern w:val="0"/>
          <w:sz w:val="32"/>
          <w:szCs w:val="24"/>
        </w:rPr>
        <w:t>》、</w:t>
      </w:r>
      <w:r w:rsidRPr="009669FF">
        <w:rPr>
          <w:rFonts w:ascii="仿宋" w:eastAsia="仿宋" w:hAnsi="仿宋" w:cs="宋体" w:hint="eastAsia"/>
          <w:kern w:val="0"/>
          <w:sz w:val="32"/>
          <w:szCs w:val="24"/>
        </w:rPr>
        <w:t>GB 5009.91</w:t>
      </w:r>
      <w:r>
        <w:rPr>
          <w:rFonts w:ascii="仿宋" w:eastAsia="仿宋" w:hAnsi="仿宋" w:cs="宋体" w:hint="eastAsia"/>
          <w:kern w:val="0"/>
          <w:sz w:val="32"/>
          <w:szCs w:val="24"/>
        </w:rPr>
        <w:t>-2017</w:t>
      </w:r>
      <w:r w:rsidRPr="009669FF">
        <w:rPr>
          <w:rFonts w:ascii="仿宋" w:eastAsia="仿宋" w:hAnsi="仿宋" w:cs="宋体" w:hint="eastAsia"/>
          <w:kern w:val="0"/>
          <w:sz w:val="32"/>
          <w:szCs w:val="24"/>
        </w:rPr>
        <w:t xml:space="preserve"> </w:t>
      </w:r>
      <w:r w:rsidR="00780D44">
        <w:rPr>
          <w:rFonts w:ascii="仿宋" w:eastAsia="仿宋" w:hAnsi="仿宋" w:cs="宋体" w:hint="eastAsia"/>
          <w:kern w:val="0"/>
          <w:sz w:val="32"/>
          <w:szCs w:val="24"/>
        </w:rPr>
        <w:t>《</w:t>
      </w:r>
      <w:r w:rsidRPr="009669FF">
        <w:rPr>
          <w:rFonts w:ascii="仿宋" w:eastAsia="仿宋" w:hAnsi="仿宋" w:cs="宋体" w:hint="eastAsia"/>
          <w:kern w:val="0"/>
          <w:sz w:val="32"/>
          <w:szCs w:val="24"/>
        </w:rPr>
        <w:t>食品安全国家标准 食品中钾、钠的测定</w:t>
      </w:r>
      <w:r w:rsidR="00780D44">
        <w:rPr>
          <w:rFonts w:ascii="仿宋" w:eastAsia="仿宋" w:hAnsi="仿宋" w:cs="宋体" w:hint="eastAsia"/>
          <w:kern w:val="0"/>
          <w:sz w:val="32"/>
          <w:szCs w:val="24"/>
        </w:rPr>
        <w:t>》、</w:t>
      </w:r>
      <w:r>
        <w:rPr>
          <w:rFonts w:ascii="仿宋" w:eastAsia="仿宋" w:hAnsi="仿宋" w:cs="宋体"/>
          <w:kern w:val="0"/>
          <w:sz w:val="32"/>
          <w:szCs w:val="24"/>
        </w:rPr>
        <w:t>GB 5009.120-2016</w:t>
      </w:r>
      <w:r>
        <w:rPr>
          <w:rFonts w:ascii="仿宋" w:eastAsia="仿宋" w:hAnsi="仿宋" w:cs="宋体"/>
          <w:kern w:val="0"/>
          <w:sz w:val="32"/>
          <w:szCs w:val="24"/>
        </w:rPr>
        <w:lastRenderedPageBreak/>
        <w:t>《食品安全国家标准 食品中丙酸钠、丙酸钙的测定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7099-2015《食品安全国家标准 糕点、面包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GB 2760-2014《食品安全国家标准 食品添加剂使用标准》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食品整治办[2009]5号《食品中可能违法添加的非食用物质名单(第二批)》</w:t>
      </w:r>
    </w:p>
    <w:p w:rsidR="00AB681B" w:rsidRDefault="00AB681B">
      <w:pPr>
        <w:rPr>
          <w:rFonts w:ascii="Calibri" w:eastAsia="宋体" w:hAnsi="Calibri" w:cs="宋体"/>
          <w:kern w:val="0"/>
          <w:sz w:val="24"/>
          <w:szCs w:val="24"/>
        </w:rPr>
      </w:pPr>
    </w:p>
    <w:p w:rsidR="00AB681B" w:rsidRDefault="009669FF">
      <w:pPr>
        <w:ind w:firstLine="640"/>
        <w:rPr>
          <w:rFonts w:ascii="楷体" w:eastAsia="楷体" w:hAnsi="楷体" w:cs="Times New Roman"/>
          <w:sz w:val="32"/>
          <w:szCs w:val="24"/>
        </w:rPr>
      </w:pPr>
      <w:r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AB681B" w:rsidRDefault="009669FF">
      <w:pPr>
        <w:ind w:firstLineChars="300" w:firstLine="960"/>
        <w:rPr>
          <w:rFonts w:ascii="仿宋" w:eastAsia="仿宋" w:hAnsi="仿宋" w:cs="宋体"/>
          <w:kern w:val="0"/>
          <w:sz w:val="32"/>
          <w:szCs w:val="24"/>
        </w:rPr>
      </w:pPr>
      <w:r>
        <w:rPr>
          <w:rFonts w:ascii="仿宋" w:eastAsia="仿宋" w:hAnsi="仿宋" w:cs="宋体"/>
          <w:kern w:val="0"/>
          <w:sz w:val="32"/>
          <w:szCs w:val="24"/>
        </w:rPr>
        <w:t>霉菌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防腐剂混合使用时各自用量占其最大使用量的比例之和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铝的残留量(干样品，以Al计)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酸价(以脂肪计)(KOH)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过氧化值(以脂肪计)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菌落总数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苯甲酸及其钠盐(以苯甲酸计)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脱氢乙酸及其钠盐(以脱氢乙酸计)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纳他霉素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山梨酸及其钾盐(以山梨酸计)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富马酸二甲酯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大肠菌群</w:t>
      </w:r>
      <w:r>
        <w:rPr>
          <w:rFonts w:ascii="仿宋" w:eastAsia="仿宋" w:hAnsi="仿宋" w:cs="宋体" w:hint="eastAsia"/>
          <w:kern w:val="0"/>
          <w:sz w:val="32"/>
          <w:szCs w:val="24"/>
        </w:rPr>
        <w:t>、</w:t>
      </w:r>
      <w:r>
        <w:rPr>
          <w:rFonts w:ascii="仿宋" w:eastAsia="仿宋" w:hAnsi="仿宋" w:cs="宋体"/>
          <w:kern w:val="0"/>
          <w:sz w:val="32"/>
          <w:szCs w:val="24"/>
        </w:rPr>
        <w:t>丙酸及其钠盐、钙盐(以丙酸计)</w:t>
      </w:r>
      <w:r w:rsidR="00E1423C">
        <w:rPr>
          <w:rFonts w:ascii="仿宋" w:eastAsia="仿宋" w:hAnsi="仿宋" w:cs="宋体" w:hint="eastAsia"/>
          <w:kern w:val="0"/>
          <w:sz w:val="32"/>
          <w:szCs w:val="24"/>
        </w:rPr>
        <w:t>、</w:t>
      </w:r>
      <w:r w:rsidR="00E1423C">
        <w:rPr>
          <w:rFonts w:ascii="仿宋" w:eastAsia="仿宋" w:hAnsi="仿宋" w:cs="宋体"/>
          <w:kern w:val="0"/>
          <w:sz w:val="32"/>
          <w:szCs w:val="24"/>
        </w:rPr>
        <w:t>钠</w:t>
      </w:r>
      <w:r w:rsidR="00E1423C">
        <w:rPr>
          <w:rFonts w:ascii="仿宋" w:eastAsia="仿宋" w:hAnsi="仿宋" w:cs="宋体" w:hint="eastAsia"/>
          <w:kern w:val="0"/>
          <w:sz w:val="32"/>
          <w:szCs w:val="24"/>
        </w:rPr>
        <w:t>、</w:t>
      </w:r>
      <w:r w:rsidR="00E1423C">
        <w:rPr>
          <w:rFonts w:ascii="仿宋" w:eastAsia="仿宋" w:hAnsi="仿宋" w:cs="宋体"/>
          <w:kern w:val="0"/>
          <w:sz w:val="32"/>
          <w:szCs w:val="24"/>
        </w:rPr>
        <w:t>金黄色葡萄球菌</w:t>
      </w:r>
      <w:r w:rsidR="00E1423C">
        <w:rPr>
          <w:rFonts w:ascii="仿宋" w:eastAsia="仿宋" w:hAnsi="仿宋" w:cs="宋体" w:hint="eastAsia"/>
          <w:kern w:val="0"/>
          <w:sz w:val="32"/>
          <w:szCs w:val="24"/>
        </w:rPr>
        <w:t>、</w:t>
      </w:r>
      <w:r w:rsidR="00E1423C">
        <w:rPr>
          <w:rFonts w:ascii="仿宋" w:eastAsia="仿宋" w:hAnsi="仿宋" w:cs="宋体"/>
          <w:kern w:val="0"/>
          <w:sz w:val="32"/>
          <w:szCs w:val="24"/>
        </w:rPr>
        <w:t>沙门氏菌</w:t>
      </w:r>
      <w:bookmarkStart w:id="0" w:name="_GoBack"/>
      <w:bookmarkEnd w:id="0"/>
    </w:p>
    <w:sectPr w:rsidR="00AB6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9F" w:rsidRDefault="00AB549F" w:rsidP="00E1423C">
      <w:r>
        <w:separator/>
      </w:r>
    </w:p>
  </w:endnote>
  <w:endnote w:type="continuationSeparator" w:id="0">
    <w:p w:rsidR="00AB549F" w:rsidRDefault="00AB549F" w:rsidP="00E1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9F" w:rsidRDefault="00AB549F" w:rsidP="00E1423C">
      <w:r>
        <w:separator/>
      </w:r>
    </w:p>
  </w:footnote>
  <w:footnote w:type="continuationSeparator" w:id="0">
    <w:p w:rsidR="00AB549F" w:rsidRDefault="00AB549F" w:rsidP="00E1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3FC9"/>
    <w:multiLevelType w:val="multilevel"/>
    <w:tmpl w:val="1E583FC9"/>
    <w:lvl w:ilvl="0">
      <w:start w:val="1"/>
      <w:numFmt w:val="japaneseCounting"/>
      <w:pStyle w:val="2"/>
      <w:lvlText w:val="%1、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1ED"/>
    <w:rsid w:val="00041673"/>
    <w:rsid w:val="00073386"/>
    <w:rsid w:val="000A25D6"/>
    <w:rsid w:val="000C04EA"/>
    <w:rsid w:val="000C752F"/>
    <w:rsid w:val="000D0194"/>
    <w:rsid w:val="000D1125"/>
    <w:rsid w:val="000D70BA"/>
    <w:rsid w:val="000E7FD9"/>
    <w:rsid w:val="000F37E3"/>
    <w:rsid w:val="00110AFA"/>
    <w:rsid w:val="00113CEA"/>
    <w:rsid w:val="001419F9"/>
    <w:rsid w:val="00142BB8"/>
    <w:rsid w:val="00153344"/>
    <w:rsid w:val="00192565"/>
    <w:rsid w:val="001A6946"/>
    <w:rsid w:val="001B6785"/>
    <w:rsid w:val="001D5D5A"/>
    <w:rsid w:val="001F62A6"/>
    <w:rsid w:val="00204F27"/>
    <w:rsid w:val="00226DB4"/>
    <w:rsid w:val="00230773"/>
    <w:rsid w:val="00245B9A"/>
    <w:rsid w:val="00250307"/>
    <w:rsid w:val="00283D39"/>
    <w:rsid w:val="002A6DBD"/>
    <w:rsid w:val="002B4C0F"/>
    <w:rsid w:val="002E440C"/>
    <w:rsid w:val="002F25E6"/>
    <w:rsid w:val="002F7E1A"/>
    <w:rsid w:val="003001C7"/>
    <w:rsid w:val="00301540"/>
    <w:rsid w:val="00312EAD"/>
    <w:rsid w:val="003309E1"/>
    <w:rsid w:val="00331B48"/>
    <w:rsid w:val="0036408D"/>
    <w:rsid w:val="003724BA"/>
    <w:rsid w:val="003770A6"/>
    <w:rsid w:val="0037724E"/>
    <w:rsid w:val="003978F4"/>
    <w:rsid w:val="003A5EEC"/>
    <w:rsid w:val="003C33FD"/>
    <w:rsid w:val="003C3773"/>
    <w:rsid w:val="003D3723"/>
    <w:rsid w:val="003D6D0E"/>
    <w:rsid w:val="003E0EE7"/>
    <w:rsid w:val="003F00EC"/>
    <w:rsid w:val="003F0BF6"/>
    <w:rsid w:val="003F49B2"/>
    <w:rsid w:val="00401EFE"/>
    <w:rsid w:val="00407D90"/>
    <w:rsid w:val="00430964"/>
    <w:rsid w:val="0044324C"/>
    <w:rsid w:val="004432AC"/>
    <w:rsid w:val="0045305D"/>
    <w:rsid w:val="004632A9"/>
    <w:rsid w:val="004667C2"/>
    <w:rsid w:val="004673AB"/>
    <w:rsid w:val="004809ED"/>
    <w:rsid w:val="004872D8"/>
    <w:rsid w:val="004A1358"/>
    <w:rsid w:val="004B17D4"/>
    <w:rsid w:val="004C1E94"/>
    <w:rsid w:val="004D04E1"/>
    <w:rsid w:val="004D40E3"/>
    <w:rsid w:val="0053068D"/>
    <w:rsid w:val="005454C3"/>
    <w:rsid w:val="00561F3D"/>
    <w:rsid w:val="005858D0"/>
    <w:rsid w:val="00585BC2"/>
    <w:rsid w:val="0059286E"/>
    <w:rsid w:val="00595F1F"/>
    <w:rsid w:val="00596CD6"/>
    <w:rsid w:val="005B1423"/>
    <w:rsid w:val="005C5704"/>
    <w:rsid w:val="005E0C6D"/>
    <w:rsid w:val="005E3526"/>
    <w:rsid w:val="005F273B"/>
    <w:rsid w:val="00625C84"/>
    <w:rsid w:val="00632051"/>
    <w:rsid w:val="00661149"/>
    <w:rsid w:val="00667384"/>
    <w:rsid w:val="00691A5C"/>
    <w:rsid w:val="006B0480"/>
    <w:rsid w:val="006B2020"/>
    <w:rsid w:val="006B74E6"/>
    <w:rsid w:val="006C5C7C"/>
    <w:rsid w:val="006D3FEE"/>
    <w:rsid w:val="006D441D"/>
    <w:rsid w:val="006E2E64"/>
    <w:rsid w:val="006F0778"/>
    <w:rsid w:val="00705736"/>
    <w:rsid w:val="007108D2"/>
    <w:rsid w:val="0072236E"/>
    <w:rsid w:val="00722C38"/>
    <w:rsid w:val="007343CA"/>
    <w:rsid w:val="00742D57"/>
    <w:rsid w:val="007747E5"/>
    <w:rsid w:val="00777E81"/>
    <w:rsid w:val="00780D44"/>
    <w:rsid w:val="00780F26"/>
    <w:rsid w:val="00787E8F"/>
    <w:rsid w:val="007A14A7"/>
    <w:rsid w:val="007A1551"/>
    <w:rsid w:val="007B668C"/>
    <w:rsid w:val="007C1894"/>
    <w:rsid w:val="007C6265"/>
    <w:rsid w:val="007D0CB0"/>
    <w:rsid w:val="007D1C09"/>
    <w:rsid w:val="007E517B"/>
    <w:rsid w:val="007E7C91"/>
    <w:rsid w:val="00805C5B"/>
    <w:rsid w:val="00810109"/>
    <w:rsid w:val="00821904"/>
    <w:rsid w:val="00825C59"/>
    <w:rsid w:val="00835943"/>
    <w:rsid w:val="00842011"/>
    <w:rsid w:val="00851A73"/>
    <w:rsid w:val="00861BD2"/>
    <w:rsid w:val="008745CC"/>
    <w:rsid w:val="00875BC2"/>
    <w:rsid w:val="008A127D"/>
    <w:rsid w:val="008A340C"/>
    <w:rsid w:val="008A547D"/>
    <w:rsid w:val="008D0C22"/>
    <w:rsid w:val="008D44D7"/>
    <w:rsid w:val="008D4C89"/>
    <w:rsid w:val="008E2B03"/>
    <w:rsid w:val="008F0E92"/>
    <w:rsid w:val="00904FF7"/>
    <w:rsid w:val="00947BDE"/>
    <w:rsid w:val="009525E0"/>
    <w:rsid w:val="00955C58"/>
    <w:rsid w:val="009669FF"/>
    <w:rsid w:val="00977AF5"/>
    <w:rsid w:val="0098182D"/>
    <w:rsid w:val="0098190A"/>
    <w:rsid w:val="00982B31"/>
    <w:rsid w:val="00987F2F"/>
    <w:rsid w:val="009C47A2"/>
    <w:rsid w:val="00A1466E"/>
    <w:rsid w:val="00A2148B"/>
    <w:rsid w:val="00A35B6A"/>
    <w:rsid w:val="00A43AE1"/>
    <w:rsid w:val="00A500EF"/>
    <w:rsid w:val="00A52D47"/>
    <w:rsid w:val="00A56235"/>
    <w:rsid w:val="00A73A4E"/>
    <w:rsid w:val="00A76C80"/>
    <w:rsid w:val="00A95811"/>
    <w:rsid w:val="00AB549F"/>
    <w:rsid w:val="00AB60E3"/>
    <w:rsid w:val="00AB681B"/>
    <w:rsid w:val="00AD70B7"/>
    <w:rsid w:val="00AE7606"/>
    <w:rsid w:val="00AF5ADA"/>
    <w:rsid w:val="00B32588"/>
    <w:rsid w:val="00B47F61"/>
    <w:rsid w:val="00B516CC"/>
    <w:rsid w:val="00B54856"/>
    <w:rsid w:val="00B95CFB"/>
    <w:rsid w:val="00BA0ABE"/>
    <w:rsid w:val="00BA5682"/>
    <w:rsid w:val="00BB56A0"/>
    <w:rsid w:val="00BD1D7D"/>
    <w:rsid w:val="00BF59BA"/>
    <w:rsid w:val="00C02C9E"/>
    <w:rsid w:val="00C03955"/>
    <w:rsid w:val="00C15250"/>
    <w:rsid w:val="00C2317A"/>
    <w:rsid w:val="00C264AC"/>
    <w:rsid w:val="00C323DB"/>
    <w:rsid w:val="00C32609"/>
    <w:rsid w:val="00C473EB"/>
    <w:rsid w:val="00C5298E"/>
    <w:rsid w:val="00C651ED"/>
    <w:rsid w:val="00CA52B4"/>
    <w:rsid w:val="00CB4821"/>
    <w:rsid w:val="00CB650C"/>
    <w:rsid w:val="00CD2534"/>
    <w:rsid w:val="00CE108F"/>
    <w:rsid w:val="00CE4F46"/>
    <w:rsid w:val="00CF6641"/>
    <w:rsid w:val="00D12F2A"/>
    <w:rsid w:val="00D1798D"/>
    <w:rsid w:val="00D21671"/>
    <w:rsid w:val="00D21740"/>
    <w:rsid w:val="00D416D5"/>
    <w:rsid w:val="00D466AF"/>
    <w:rsid w:val="00D65CA4"/>
    <w:rsid w:val="00D80722"/>
    <w:rsid w:val="00D80FDF"/>
    <w:rsid w:val="00D94672"/>
    <w:rsid w:val="00DA3803"/>
    <w:rsid w:val="00DC1054"/>
    <w:rsid w:val="00DC5CFB"/>
    <w:rsid w:val="00DE359F"/>
    <w:rsid w:val="00E07601"/>
    <w:rsid w:val="00E1423C"/>
    <w:rsid w:val="00E50D5D"/>
    <w:rsid w:val="00E70145"/>
    <w:rsid w:val="00E7224D"/>
    <w:rsid w:val="00EA0E90"/>
    <w:rsid w:val="00EB321D"/>
    <w:rsid w:val="00EB44C3"/>
    <w:rsid w:val="00EB7AA6"/>
    <w:rsid w:val="00EC1364"/>
    <w:rsid w:val="00EC4DE9"/>
    <w:rsid w:val="00EE1E17"/>
    <w:rsid w:val="00EE5B07"/>
    <w:rsid w:val="00F00F0D"/>
    <w:rsid w:val="00F01C80"/>
    <w:rsid w:val="00F04612"/>
    <w:rsid w:val="00F22B8E"/>
    <w:rsid w:val="00F4407C"/>
    <w:rsid w:val="00F5596D"/>
    <w:rsid w:val="00F679CC"/>
    <w:rsid w:val="00F70DB3"/>
    <w:rsid w:val="00F7753F"/>
    <w:rsid w:val="00FB119F"/>
    <w:rsid w:val="00FC4F9D"/>
    <w:rsid w:val="00FE46E8"/>
    <w:rsid w:val="00FE7095"/>
    <w:rsid w:val="762A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CCA8A"/>
  <w15:docId w15:val="{82C9C0DE-B7A3-4743-A448-02CA887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shd w:val="clear" w:color="auto" w:fill="FFFFFF"/>
      <w:spacing w:line="360" w:lineRule="auto"/>
      <w:ind w:left="-69"/>
      <w:outlineLvl w:val="2"/>
    </w:pPr>
    <w:rPr>
      <w:rFonts w:ascii="楷体" w:eastAsia="仿宋" w:hAnsi="楷体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楷体" w:eastAsia="仿宋" w:hAnsi="楷体" w:cs="Times New Roman"/>
      <w:sz w:val="32"/>
      <w:szCs w:val="24"/>
      <w:shd w:val="clear" w:color="auto" w:fill="FFFFFF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79313-1C88-4E01-BECD-CF958CA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47</cp:revision>
  <dcterms:created xsi:type="dcterms:W3CDTF">2021-02-03T08:47:00Z</dcterms:created>
  <dcterms:modified xsi:type="dcterms:W3CDTF">2021-09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BA56A1A573F8461694F6DDF783334BF0</vt:lpwstr>
  </property>
</Properties>
</file>